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AC" w:rsidRDefault="006A5E47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F05893" wp14:editId="3382C10A">
                <wp:simplePos x="0" y="0"/>
                <wp:positionH relativeFrom="column">
                  <wp:posOffset>1648460</wp:posOffset>
                </wp:positionH>
                <wp:positionV relativeFrom="paragraph">
                  <wp:posOffset>432435</wp:posOffset>
                </wp:positionV>
                <wp:extent cx="1104900" cy="1171575"/>
                <wp:effectExtent l="0" t="0" r="19050" b="28575"/>
                <wp:wrapNone/>
                <wp:docPr id="6" name="Волн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715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47" w:rsidRPr="006A5E47" w:rsidRDefault="00BD7A3D" w:rsidP="006A5E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тупило </w:t>
                            </w:r>
                            <w:r w:rsidR="00757E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</w:t>
                            </w:r>
                            <w:r w:rsidR="006A5E47" w:rsidRPr="006A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ал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6" o:spid="_x0000_s1026" type="#_x0000_t64" style="position:absolute;margin-left:129.8pt;margin-top:34.05pt;width:87pt;height:9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" adj="2700" fillcolor="white [3201]" strokecolor="#f79646 [3209]" strokeweight="2pt">
                <v:textbox>
                  <w:txbxContent>
                    <w:p w:rsidR="006A5E47" w:rsidRPr="006A5E47" w:rsidRDefault="00BD7A3D" w:rsidP="006A5E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тупило </w:t>
                      </w:r>
                      <w:r w:rsidR="00757E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</w:t>
                      </w:r>
                      <w:r w:rsidR="006A5E47" w:rsidRPr="006A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ало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347AF8" wp14:editId="0A5E49DF">
                <wp:simplePos x="0" y="0"/>
                <wp:positionH relativeFrom="column">
                  <wp:posOffset>4248785</wp:posOffset>
                </wp:positionH>
                <wp:positionV relativeFrom="paragraph">
                  <wp:posOffset>432435</wp:posOffset>
                </wp:positionV>
                <wp:extent cx="1076325" cy="1171575"/>
                <wp:effectExtent l="0" t="0" r="28575" b="28575"/>
                <wp:wrapNone/>
                <wp:docPr id="13" name="Волн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1715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47" w:rsidRPr="006A5E47" w:rsidRDefault="00757E08" w:rsidP="006A5E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упило 44</w:t>
                            </w:r>
                            <w:r w:rsidR="00BD7A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ал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13" o:spid="_x0000_s1027" type="#_x0000_t64" style="position:absolute;margin-left:334.55pt;margin-top:34.05pt;width:84.75pt;height:92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" adj="2700" fillcolor="white [3201]" strokecolor="#f79646 [3209]" strokeweight="2pt">
                <v:textbox>
                  <w:txbxContent>
                    <w:p w:rsidR="006A5E47" w:rsidRPr="006A5E47" w:rsidRDefault="00757E08" w:rsidP="006A5E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упило 44</w:t>
                      </w:r>
                      <w:r w:rsidR="00BD7A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ал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44B851" wp14:editId="0D5FE022">
                <wp:simplePos x="0" y="0"/>
                <wp:positionH relativeFrom="column">
                  <wp:posOffset>4801235</wp:posOffset>
                </wp:positionH>
                <wp:positionV relativeFrom="paragraph">
                  <wp:posOffset>1470660</wp:posOffset>
                </wp:positionV>
                <wp:extent cx="447675" cy="295275"/>
                <wp:effectExtent l="0" t="0" r="66675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378.05pt;margin-top:115.8pt;width:35.25pt;height:23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3D327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630A0" wp14:editId="7E242D68">
                <wp:simplePos x="0" y="0"/>
                <wp:positionH relativeFrom="column">
                  <wp:posOffset>924560</wp:posOffset>
                </wp:positionH>
                <wp:positionV relativeFrom="paragraph">
                  <wp:posOffset>-215265</wp:posOffset>
                </wp:positionV>
                <wp:extent cx="5448300" cy="6477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42" w:rsidRPr="003D3272" w:rsidRDefault="003D3272" w:rsidP="00F10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D32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кон о закупках товаров, работ, услуг отдельными видами юридически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72.8pt;margin-top:-16.95pt;width:429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" fillcolor="white [3201]" strokecolor="#f79646 [3209]" strokeweight="2pt">
                <v:textbox>
                  <w:txbxContent>
                    <w:p w:rsidR="00F10042" w:rsidRPr="003D3272" w:rsidRDefault="003D3272" w:rsidP="00F100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D32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кон о закупках товаров, работ, услуг отдельными видами юридических лиц</w:t>
                      </w:r>
                    </w:p>
                  </w:txbxContent>
                </v:textbox>
              </v:rect>
            </w:pict>
          </mc:Fallback>
        </mc:AlternateContent>
      </w:r>
    </w:p>
    <w:p w:rsidR="004C53AC" w:rsidRDefault="00BD7A3D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EEF354" wp14:editId="05F9C3CC">
                <wp:simplePos x="0" y="0"/>
                <wp:positionH relativeFrom="column">
                  <wp:posOffset>5677535</wp:posOffset>
                </wp:positionH>
                <wp:positionV relativeFrom="paragraph">
                  <wp:posOffset>166370</wp:posOffset>
                </wp:positionV>
                <wp:extent cx="1276350" cy="771525"/>
                <wp:effectExtent l="0" t="0" r="19050" b="28575"/>
                <wp:wrapNone/>
                <wp:docPr id="22" name="Восьми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715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A3D" w:rsidRDefault="00757E08" w:rsidP="00BD7A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 месяцев</w:t>
                            </w:r>
                          </w:p>
                          <w:p w:rsidR="00405701" w:rsidRPr="00405701" w:rsidRDefault="00BD7A3D" w:rsidP="00BD7A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7</w:t>
                            </w:r>
                            <w:r w:rsidR="00405701" w:rsidRPr="00405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22" o:spid="_x0000_s1029" type="#_x0000_t10" style="position:absolute;margin-left:447.05pt;margin-top:13.1pt;width:100.5pt;height:6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" fillcolor="white [3201]" strokecolor="#f79646 [3209]" strokeweight="2pt">
                <v:textbox>
                  <w:txbxContent>
                    <w:p w:rsidR="00BD7A3D" w:rsidRDefault="00757E08" w:rsidP="00BD7A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 месяцев</w:t>
                      </w:r>
                    </w:p>
                    <w:p w:rsidR="00405701" w:rsidRPr="00405701" w:rsidRDefault="00BD7A3D" w:rsidP="00BD7A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7</w:t>
                      </w:r>
                      <w:r w:rsidR="00405701" w:rsidRPr="004057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4057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D91A43" wp14:editId="78D15C2C">
                <wp:simplePos x="0" y="0"/>
                <wp:positionH relativeFrom="column">
                  <wp:posOffset>276860</wp:posOffset>
                </wp:positionH>
                <wp:positionV relativeFrom="paragraph">
                  <wp:posOffset>166370</wp:posOffset>
                </wp:positionV>
                <wp:extent cx="1247775" cy="819150"/>
                <wp:effectExtent l="0" t="0" r="28575" b="19050"/>
                <wp:wrapNone/>
                <wp:docPr id="19" name="Восьм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1915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701" w:rsidRPr="00405701" w:rsidRDefault="00757E08" w:rsidP="00405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 месяцев</w:t>
                            </w:r>
                            <w:r w:rsidR="00BD7A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18</w:t>
                            </w:r>
                            <w:r w:rsidR="00405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BD7A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сьмиугольник 19" o:spid="_x0000_s1030" type="#_x0000_t10" style="position:absolute;margin-left:21.8pt;margin-top:13.1pt;width:98.25pt;height:6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" fillcolor="white [3201]" strokecolor="#f79646 [3209]" strokeweight="2pt">
                <v:textbox>
                  <w:txbxContent>
                    <w:p w:rsidR="00405701" w:rsidRPr="00405701" w:rsidRDefault="00757E08" w:rsidP="004057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 месяцев</w:t>
                      </w:r>
                      <w:r w:rsidR="00BD7A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18</w:t>
                      </w:r>
                      <w:r w:rsidR="004057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  <w:r w:rsidR="00BD7A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4C53AC" w:rsidRDefault="00757E08" w:rsidP="004C53AC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0FCDA5" wp14:editId="2650F10F">
                <wp:simplePos x="0" y="0"/>
                <wp:positionH relativeFrom="column">
                  <wp:posOffset>6325235</wp:posOffset>
                </wp:positionH>
                <wp:positionV relativeFrom="paragraph">
                  <wp:posOffset>2462530</wp:posOffset>
                </wp:positionV>
                <wp:extent cx="800100" cy="39052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4D" w:rsidRPr="00280B4D" w:rsidRDefault="00757E08" w:rsidP="00280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9</w:t>
                            </w:r>
                            <w:r w:rsidR="00280B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 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1" style="position:absolute;left:0;text-align:left;margin-left:498.05pt;margin-top:193.9pt;width:63pt;height:3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" fillcolor="white [3201]" strokecolor="#f79646 [3209]" strokeweight="2pt">
                <v:textbox>
                  <w:txbxContent>
                    <w:p w:rsidR="00280B4D" w:rsidRPr="00280B4D" w:rsidRDefault="00757E08" w:rsidP="00280B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9</w:t>
                      </w:r>
                      <w:r w:rsidR="00280B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 %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CC078B" wp14:editId="364A17FE">
                <wp:simplePos x="0" y="0"/>
                <wp:positionH relativeFrom="column">
                  <wp:posOffset>924560</wp:posOffset>
                </wp:positionH>
                <wp:positionV relativeFrom="paragraph">
                  <wp:posOffset>2462530</wp:posOffset>
                </wp:positionV>
                <wp:extent cx="762000" cy="39052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4D" w:rsidRPr="00280B4D" w:rsidRDefault="00BD7A3D" w:rsidP="00280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0</w:t>
                            </w:r>
                            <w:r w:rsidR="00280B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2" style="position:absolute;left:0;text-align:left;margin-left:72.8pt;margin-top:193.9pt;width:60pt;height:3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" fillcolor="white [3201]" strokecolor="#f79646 [3209]" strokeweight="2pt">
                <v:textbox>
                  <w:txbxContent>
                    <w:p w:rsidR="00280B4D" w:rsidRPr="00280B4D" w:rsidRDefault="00BD7A3D" w:rsidP="00280B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0</w:t>
                      </w:r>
                      <w:r w:rsidR="00280B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874377" wp14:editId="0733FE0E">
                <wp:simplePos x="0" y="0"/>
                <wp:positionH relativeFrom="column">
                  <wp:posOffset>1572260</wp:posOffset>
                </wp:positionH>
                <wp:positionV relativeFrom="paragraph">
                  <wp:posOffset>2252981</wp:posOffset>
                </wp:positionV>
                <wp:extent cx="1952625" cy="495300"/>
                <wp:effectExtent l="0" t="0" r="28575" b="19050"/>
                <wp:wrapNone/>
                <wp:docPr id="27" name="Блок-схема: знак заверше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95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D9B" w:rsidRDefault="00757E08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D22D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основанных</w:t>
                            </w:r>
                          </w:p>
                          <w:p w:rsidR="00D22D9B" w:rsidRPr="00D22D9B" w:rsidRDefault="00D22D9B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7" o:spid="_x0000_s1033" type="#_x0000_t116" style="position:absolute;left:0;text-align:left;margin-left:123.8pt;margin-top:177.4pt;width:153.75pt;height:3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" fillcolor="white [3201]" strokecolor="#f79646 [3209]" strokeweight="2pt">
                <v:textbox>
                  <w:txbxContent>
                    <w:p w:rsidR="00D22D9B" w:rsidRDefault="00757E08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D22D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основанных</w:t>
                      </w:r>
                    </w:p>
                    <w:p w:rsidR="00D22D9B" w:rsidRPr="00D22D9B" w:rsidRDefault="00D22D9B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A6200C" wp14:editId="302858B5">
                <wp:simplePos x="0" y="0"/>
                <wp:positionH relativeFrom="column">
                  <wp:posOffset>4353560</wp:posOffset>
                </wp:positionH>
                <wp:positionV relativeFrom="paragraph">
                  <wp:posOffset>2224405</wp:posOffset>
                </wp:positionV>
                <wp:extent cx="2143125" cy="523875"/>
                <wp:effectExtent l="0" t="0" r="28575" b="28575"/>
                <wp:wrapNone/>
                <wp:docPr id="31" name="Блок-схема: знак заверше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23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D9B" w:rsidRDefault="00757E08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</w:t>
                            </w:r>
                            <w:r w:rsidR="00D22D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основанных</w:t>
                            </w:r>
                          </w:p>
                          <w:p w:rsidR="00D22D9B" w:rsidRPr="00D22D9B" w:rsidRDefault="00D22D9B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1" o:spid="_x0000_s1034" type="#_x0000_t116" style="position:absolute;left:0;text-align:left;margin-left:342.8pt;margin-top:175.15pt;width:168.75pt;height:41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" fillcolor="white [3201]" strokecolor="#f79646 [3209]" strokeweight="2pt">
                <v:textbox>
                  <w:txbxContent>
                    <w:p w:rsidR="00D22D9B" w:rsidRDefault="00757E08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</w:t>
                      </w:r>
                      <w:r w:rsidR="00D22D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основанных</w:t>
                      </w:r>
                    </w:p>
                    <w:p w:rsidR="00D22D9B" w:rsidRPr="00D22D9B" w:rsidRDefault="00D22D9B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DFE469" wp14:editId="264A3CA7">
                <wp:simplePos x="0" y="0"/>
                <wp:positionH relativeFrom="column">
                  <wp:posOffset>562610</wp:posOffset>
                </wp:positionH>
                <wp:positionV relativeFrom="paragraph">
                  <wp:posOffset>1567180</wp:posOffset>
                </wp:positionV>
                <wp:extent cx="1800225" cy="495300"/>
                <wp:effectExtent l="0" t="0" r="28575" b="19050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953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7E08" w:rsidRDefault="00757E08" w:rsidP="00757E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A45B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вращена</w:t>
                            </w:r>
                          </w:p>
                          <w:p w:rsidR="00757E08" w:rsidRPr="00A45BF9" w:rsidRDefault="00757E08" w:rsidP="00757E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" o:spid="_x0000_s1035" type="#_x0000_t116" style="position:absolute;left:0;text-align:left;margin-left:44.3pt;margin-top:123.4pt;width:141.75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" fillcolor="window" strokecolor="#f79646" strokeweight="2pt">
                <v:textbox>
                  <w:txbxContent>
                    <w:p w:rsidR="00757E08" w:rsidRDefault="00757E08" w:rsidP="00757E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A45B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вращена</w:t>
                      </w:r>
                    </w:p>
                    <w:p w:rsidR="00757E08" w:rsidRPr="00A45BF9" w:rsidRDefault="00757E08" w:rsidP="00757E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05A877" wp14:editId="391C8FE2">
                <wp:simplePos x="0" y="0"/>
                <wp:positionH relativeFrom="column">
                  <wp:posOffset>-27940</wp:posOffset>
                </wp:positionH>
                <wp:positionV relativeFrom="paragraph">
                  <wp:posOffset>824230</wp:posOffset>
                </wp:positionV>
                <wp:extent cx="1819275" cy="533400"/>
                <wp:effectExtent l="0" t="0" r="28575" b="19050"/>
                <wp:wrapNone/>
                <wp:docPr id="26" name="Блок-схема: знак заверше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33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BF9" w:rsidRDefault="00757E08" w:rsidP="00A45B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A45BF9" w:rsidRPr="00A45B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обоснованных</w:t>
                            </w:r>
                          </w:p>
                          <w:p w:rsidR="00A45BF9" w:rsidRPr="00A45BF9" w:rsidRDefault="00A45BF9" w:rsidP="00A45B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6" o:spid="_x0000_s1036" type="#_x0000_t116" style="position:absolute;left:0;text-align:left;margin-left:-2.2pt;margin-top:64.9pt;width:143.25pt;height:4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" fillcolor="white [3201]" strokecolor="#f79646 [3209]" strokeweight="2pt">
                <v:textbox>
                  <w:txbxContent>
                    <w:p w:rsidR="00A45BF9" w:rsidRDefault="00757E08" w:rsidP="00A45B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A45BF9" w:rsidRPr="00A45B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еобоснованных</w:t>
                      </w:r>
                    </w:p>
                    <w:p w:rsidR="00A45BF9" w:rsidRPr="00A45BF9" w:rsidRDefault="00A45BF9" w:rsidP="00A45B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C8A2DA" wp14:editId="071C3F32">
                <wp:simplePos x="0" y="0"/>
                <wp:positionH relativeFrom="column">
                  <wp:posOffset>5267960</wp:posOffset>
                </wp:positionH>
                <wp:positionV relativeFrom="paragraph">
                  <wp:posOffset>986155</wp:posOffset>
                </wp:positionV>
                <wp:extent cx="1895475" cy="581025"/>
                <wp:effectExtent l="0" t="0" r="28575" b="28575"/>
                <wp:wrapNone/>
                <wp:docPr id="29" name="Блок-схема: знак заверше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810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D9B" w:rsidRDefault="00757E08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  <w:r w:rsidR="00D22D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обоснованных</w:t>
                            </w:r>
                          </w:p>
                          <w:p w:rsidR="00D22D9B" w:rsidRPr="00D22D9B" w:rsidRDefault="00D22D9B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9" o:spid="_x0000_s1037" type="#_x0000_t116" style="position:absolute;left:0;text-align:left;margin-left:414.8pt;margin-top:77.65pt;width:149.25pt;height:4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" fillcolor="white [3201]" strokecolor="#f79646 [3209]" strokeweight="2pt">
                <v:textbox>
                  <w:txbxContent>
                    <w:p w:rsidR="00D22D9B" w:rsidRDefault="00757E08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  <w:r w:rsidR="00D22D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еобоснованных</w:t>
                      </w:r>
                    </w:p>
                    <w:p w:rsidR="00D22D9B" w:rsidRPr="00D22D9B" w:rsidRDefault="00D22D9B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B104E7" wp14:editId="5F160468">
                <wp:simplePos x="0" y="0"/>
                <wp:positionH relativeFrom="column">
                  <wp:posOffset>1791335</wp:posOffset>
                </wp:positionH>
                <wp:positionV relativeFrom="paragraph">
                  <wp:posOffset>957580</wp:posOffset>
                </wp:positionV>
                <wp:extent cx="571500" cy="47625"/>
                <wp:effectExtent l="38100" t="76200" r="1905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41.05pt;margin-top:75.4pt;width:45pt;height:3.75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B3F899" wp14:editId="1554F83A">
                <wp:simplePos x="0" y="0"/>
                <wp:positionH relativeFrom="column">
                  <wp:posOffset>1838960</wp:posOffset>
                </wp:positionH>
                <wp:positionV relativeFrom="paragraph">
                  <wp:posOffset>1052830</wp:posOffset>
                </wp:positionV>
                <wp:extent cx="523875" cy="485775"/>
                <wp:effectExtent l="38100" t="0" r="28575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44.8pt;margin-top:82.9pt;width:41.25pt;height:38.2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C37919" wp14:editId="21099E7B">
                <wp:simplePos x="0" y="0"/>
                <wp:positionH relativeFrom="column">
                  <wp:posOffset>2439035</wp:posOffset>
                </wp:positionH>
                <wp:positionV relativeFrom="paragraph">
                  <wp:posOffset>1052830</wp:posOffset>
                </wp:positionV>
                <wp:extent cx="647700" cy="1085850"/>
                <wp:effectExtent l="0" t="0" r="7620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085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92.05pt;margin-top:82.9pt;width:51pt;height:85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11ABD4" wp14:editId="05F9A103">
                <wp:simplePos x="0" y="0"/>
                <wp:positionH relativeFrom="column">
                  <wp:posOffset>4163060</wp:posOffset>
                </wp:positionH>
                <wp:positionV relativeFrom="paragraph">
                  <wp:posOffset>824230</wp:posOffset>
                </wp:positionV>
                <wp:extent cx="466725" cy="762000"/>
                <wp:effectExtent l="38100" t="0" r="2857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27.8pt;margin-top:64.9pt;width:36.75pt;height:60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A29E05" wp14:editId="7D950CEA">
                <wp:simplePos x="0" y="0"/>
                <wp:positionH relativeFrom="column">
                  <wp:posOffset>4686934</wp:posOffset>
                </wp:positionH>
                <wp:positionV relativeFrom="paragraph">
                  <wp:posOffset>824230</wp:posOffset>
                </wp:positionV>
                <wp:extent cx="1057275" cy="1314450"/>
                <wp:effectExtent l="0" t="0" r="4762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69.05pt;margin-top:64.9pt;width:83.25pt;height:103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1D6AD0" wp14:editId="35978681">
                <wp:simplePos x="0" y="0"/>
                <wp:positionH relativeFrom="column">
                  <wp:posOffset>3448685</wp:posOffset>
                </wp:positionH>
                <wp:positionV relativeFrom="paragraph">
                  <wp:posOffset>1643380</wp:posOffset>
                </wp:positionV>
                <wp:extent cx="1800225" cy="495300"/>
                <wp:effectExtent l="0" t="0" r="28575" b="19050"/>
                <wp:wrapNone/>
                <wp:docPr id="15" name="Блок-схема: знак заверше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953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7E08" w:rsidRDefault="00757E08" w:rsidP="00757E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отозваны</w:t>
                            </w:r>
                          </w:p>
                          <w:p w:rsidR="00757E08" w:rsidRPr="00A45BF9" w:rsidRDefault="00757E08" w:rsidP="00757E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5" o:spid="_x0000_s1038" type="#_x0000_t116" style="position:absolute;left:0;text-align:left;margin-left:271.55pt;margin-top:129.4pt;width:141.75pt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" fillcolor="window" strokecolor="#f79646" strokeweight="2pt">
                <v:textbox>
                  <w:txbxContent>
                    <w:p w:rsidR="00757E08" w:rsidRDefault="00757E08" w:rsidP="00757E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отозваны</w:t>
                      </w:r>
                    </w:p>
                    <w:p w:rsidR="00757E08" w:rsidRPr="00A45BF9" w:rsidRDefault="00757E08" w:rsidP="00757E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A8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435E4F" wp14:editId="7E85D7F5">
                <wp:simplePos x="0" y="0"/>
                <wp:positionH relativeFrom="column">
                  <wp:posOffset>753110</wp:posOffset>
                </wp:positionH>
                <wp:positionV relativeFrom="paragraph">
                  <wp:posOffset>2986405</wp:posOffset>
                </wp:positionV>
                <wp:extent cx="1800225" cy="1057275"/>
                <wp:effectExtent l="0" t="0" r="28575" b="28575"/>
                <wp:wrapNone/>
                <wp:docPr id="4" name="Блок-схема: перфолент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572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Pr="00B24E4A" w:rsidRDefault="00757E08" w:rsidP="00B24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="00B24E4A"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тано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4" o:spid="_x0000_s1039" type="#_x0000_t122" style="position:absolute;left:0;text-align:left;margin-left:59.3pt;margin-top:235.15pt;width:141.75pt;height:83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" fillcolor="white [3201]" strokecolor="#f79646 [3209]" strokeweight="2pt">
                <v:textbox>
                  <w:txbxContent>
                    <w:p w:rsidR="00B24E4A" w:rsidRPr="00B24E4A" w:rsidRDefault="00757E08" w:rsidP="00B24E4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1</w:t>
                      </w:r>
                      <w:r w:rsidR="00B24E4A"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тановлений</w:t>
                      </w:r>
                    </w:p>
                  </w:txbxContent>
                </v:textbox>
              </v:shape>
            </w:pict>
          </mc:Fallback>
        </mc:AlternateContent>
      </w:r>
      <w:r w:rsidR="008D2A8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BADB58" wp14:editId="6E7DBD38">
                <wp:simplePos x="0" y="0"/>
                <wp:positionH relativeFrom="column">
                  <wp:posOffset>4686935</wp:posOffset>
                </wp:positionH>
                <wp:positionV relativeFrom="paragraph">
                  <wp:posOffset>2957830</wp:posOffset>
                </wp:positionV>
                <wp:extent cx="1638300" cy="1095375"/>
                <wp:effectExtent l="0" t="0" r="19050" b="28575"/>
                <wp:wrapNone/>
                <wp:docPr id="9" name="Блок-схема: перфолент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953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Pr="00B24E4A" w:rsidRDefault="00757E08" w:rsidP="00B24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5</w:t>
                            </w:r>
                            <w:r w:rsid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тановле</w:t>
                            </w:r>
                            <w:r w:rsidR="00B24E4A"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9" o:spid="_x0000_s1040" type="#_x0000_t122" style="position:absolute;left:0;text-align:left;margin-left:369.05pt;margin-top:232.9pt;width:129pt;height:86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" fillcolor="white [3201]" strokecolor="#f79646 [3209]" strokeweight="2pt">
                <v:textbox>
                  <w:txbxContent>
                    <w:p w:rsidR="00B24E4A" w:rsidRPr="00B24E4A" w:rsidRDefault="00757E08" w:rsidP="00B24E4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5</w:t>
                      </w:r>
                      <w:r w:rsid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тановле</w:t>
                      </w:r>
                      <w:r w:rsidR="00B24E4A"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й</w:t>
                      </w:r>
                    </w:p>
                  </w:txbxContent>
                </v:textbox>
              </v:shape>
            </w:pict>
          </mc:Fallback>
        </mc:AlternateContent>
      </w:r>
      <w:r w:rsidR="004C53AC">
        <w:rPr>
          <w:noProof/>
          <w:lang w:eastAsia="ru-RU"/>
        </w:rPr>
        <w:drawing>
          <wp:inline distT="0" distB="0" distL="0" distR="0" wp14:anchorId="2B933373" wp14:editId="492997B5">
            <wp:extent cx="3838575" cy="3009900"/>
            <wp:effectExtent l="0" t="0" r="9525" b="0"/>
            <wp:docPr id="11" name="Рисунок 11" descr="http://zemser.ru/public/upload/news/604/images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emser.ru/public/upload/news/604/images/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AC" w:rsidRDefault="008D2A8F" w:rsidP="008D2A8F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AD4A21" wp14:editId="6401824B">
                <wp:simplePos x="0" y="0"/>
                <wp:positionH relativeFrom="column">
                  <wp:posOffset>4429760</wp:posOffset>
                </wp:positionH>
                <wp:positionV relativeFrom="paragraph">
                  <wp:posOffset>1005205</wp:posOffset>
                </wp:positionV>
                <wp:extent cx="2209800" cy="1524000"/>
                <wp:effectExtent l="19050" t="19050" r="38100" b="38100"/>
                <wp:wrapNone/>
                <wp:docPr id="18" name="32-конечная звезд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24000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Default="00757E08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1</w:t>
                            </w:r>
                          </w:p>
                          <w:p w:rsidR="00B24E4A" w:rsidRPr="00B24E4A" w:rsidRDefault="00B24E4A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32-конечная звезда 18" o:spid="_x0000_s1041" type="#_x0000_t60" style="position:absolute;left:0;text-align:left;margin-left:348.8pt;margin-top:79.15pt;width:174pt;height:12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" fillcolor="white [3201]" strokecolor="#f79646 [3209]" strokeweight="2pt">
                <v:textbox>
                  <w:txbxContent>
                    <w:p w:rsidR="00B24E4A" w:rsidRDefault="00757E08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1</w:t>
                      </w:r>
                    </w:p>
                    <w:p w:rsidR="00B24E4A" w:rsidRPr="00B24E4A" w:rsidRDefault="00B24E4A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="004C53A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B00808" wp14:editId="66312034">
                <wp:simplePos x="0" y="0"/>
                <wp:positionH relativeFrom="column">
                  <wp:posOffset>772160</wp:posOffset>
                </wp:positionH>
                <wp:positionV relativeFrom="paragraph">
                  <wp:posOffset>1043305</wp:posOffset>
                </wp:positionV>
                <wp:extent cx="2228850" cy="1485900"/>
                <wp:effectExtent l="38100" t="19050" r="57150" b="38100"/>
                <wp:wrapNone/>
                <wp:docPr id="10" name="32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85900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Default="00757E08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7</w:t>
                            </w:r>
                            <w:r w:rsidR="00B24E4A"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4E4A" w:rsidRPr="00B24E4A" w:rsidRDefault="00B24E4A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2-конечная звезда 10" o:spid="_x0000_s1042" type="#_x0000_t60" style="position:absolute;left:0;text-align:left;margin-left:60.8pt;margin-top:82.15pt;width:175.5pt;height:11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" fillcolor="white [3201]" strokecolor="#f79646 [3209]" strokeweight="2pt">
                <v:textbox>
                  <w:txbxContent>
                    <w:p w:rsidR="00B24E4A" w:rsidRDefault="00757E08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7</w:t>
                      </w:r>
                      <w:r w:rsidR="00B24E4A"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24E4A" w:rsidRPr="00B24E4A" w:rsidRDefault="00B24E4A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="004C53AC">
        <w:rPr>
          <w:noProof/>
          <w:lang w:eastAsia="ru-RU"/>
        </w:rPr>
        <w:drawing>
          <wp:inline distT="0" distB="0" distL="0" distR="0" wp14:anchorId="7CC795EE" wp14:editId="0FCFCAFE">
            <wp:extent cx="3426324" cy="2286000"/>
            <wp:effectExtent l="0" t="0" r="3175" b="0"/>
            <wp:docPr id="12" name="Рисунок 12" descr="https://www.voenpereezd.ru/images/files/1473079975_%D0%A1%D1%82%D1%80%D0%B0%D1%85%D0%BE%D0%B2%D0%B0%D0%BD%D0%B8%D0%B5_%D0%BF%D0%BE_%D0%B2%D0%BE%D0%B5%D0%BD%D0%BD%D0%BE%D0%B9_%D0%B8%D0%BF%D0%BE%D1%82%D0%B5%D0%BA%D0%B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oenpereezd.ru/images/files/1473079975_%D0%A1%D1%82%D1%80%D0%B0%D1%85%D0%BE%D0%B2%D0%B0%D0%BD%D0%B8%D0%B5_%D0%BF%D0%BE_%D0%B2%D0%BE%D0%B5%D0%BD%D0%BD%D0%BE%D0%B9_%D0%B8%D0%BF%D0%BE%D1%82%D0%B5%D0%BA%D0%B5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32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AC" w:rsidRDefault="008D2A8F" w:rsidP="008D2A8F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3FFF3B" wp14:editId="002F4A76">
                <wp:simplePos x="0" y="0"/>
                <wp:positionH relativeFrom="column">
                  <wp:posOffset>2800350</wp:posOffset>
                </wp:positionH>
                <wp:positionV relativeFrom="paragraph">
                  <wp:posOffset>1252855</wp:posOffset>
                </wp:positionV>
                <wp:extent cx="1590675" cy="87630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81D" w:rsidRPr="000C181D" w:rsidRDefault="000C181D" w:rsidP="000C18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18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новные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43" style="position:absolute;left:0;text-align:left;margin-left:220.5pt;margin-top:98.65pt;width:125.25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" fillcolor="white [3201]" strokecolor="#f79646 [3209]" strokeweight="2pt">
                <v:textbox>
                  <w:txbxContent>
                    <w:p w:rsidR="000C181D" w:rsidRPr="000C181D" w:rsidRDefault="000C181D" w:rsidP="000C181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18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новные нарушения</w:t>
                      </w:r>
                    </w:p>
                  </w:txbxContent>
                </v:textbox>
              </v:oval>
            </w:pict>
          </mc:Fallback>
        </mc:AlternateContent>
      </w:r>
      <w:r w:rsidR="00A706FE">
        <w:rPr>
          <w:noProof/>
          <w:lang w:eastAsia="ru-RU"/>
        </w:rPr>
        <w:drawing>
          <wp:inline distT="0" distB="0" distL="0" distR="0">
            <wp:extent cx="5912525" cy="3503132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35" cy="35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53AC" w:rsidSect="008D2A8F">
      <w:pgSz w:w="11906" w:h="16838"/>
      <w:pgMar w:top="1134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93"/>
    <w:rsid w:val="000C181D"/>
    <w:rsid w:val="001B35A3"/>
    <w:rsid w:val="00201430"/>
    <w:rsid w:val="00267560"/>
    <w:rsid w:val="00280B4D"/>
    <w:rsid w:val="002A73B3"/>
    <w:rsid w:val="002D0310"/>
    <w:rsid w:val="003D3272"/>
    <w:rsid w:val="003E3701"/>
    <w:rsid w:val="00405701"/>
    <w:rsid w:val="00451874"/>
    <w:rsid w:val="004C53AC"/>
    <w:rsid w:val="00503339"/>
    <w:rsid w:val="00555602"/>
    <w:rsid w:val="00561873"/>
    <w:rsid w:val="005C1873"/>
    <w:rsid w:val="006A5E47"/>
    <w:rsid w:val="006D7426"/>
    <w:rsid w:val="0071622B"/>
    <w:rsid w:val="00757E08"/>
    <w:rsid w:val="00775293"/>
    <w:rsid w:val="007C6C78"/>
    <w:rsid w:val="00883B38"/>
    <w:rsid w:val="008D2A8F"/>
    <w:rsid w:val="00960BA4"/>
    <w:rsid w:val="00962F19"/>
    <w:rsid w:val="009A3ACA"/>
    <w:rsid w:val="00A27615"/>
    <w:rsid w:val="00A45BF9"/>
    <w:rsid w:val="00A62FA8"/>
    <w:rsid w:val="00A706FE"/>
    <w:rsid w:val="00A83BFB"/>
    <w:rsid w:val="00B24E4A"/>
    <w:rsid w:val="00BD7A3D"/>
    <w:rsid w:val="00D12B2E"/>
    <w:rsid w:val="00D22D9B"/>
    <w:rsid w:val="00D82081"/>
    <w:rsid w:val="00EA76F3"/>
    <w:rsid w:val="00EB1D46"/>
    <w:rsid w:val="00F067B0"/>
    <w:rsid w:val="00F1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6FE0-182B-468D-9555-55DF2A18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Моисеева</cp:lastModifiedBy>
  <cp:revision>20</cp:revision>
  <cp:lastPrinted>2018-07-30T14:52:00Z</cp:lastPrinted>
  <dcterms:created xsi:type="dcterms:W3CDTF">2017-10-09T14:32:00Z</dcterms:created>
  <dcterms:modified xsi:type="dcterms:W3CDTF">2018-07-30T14:52:00Z</dcterms:modified>
</cp:coreProperties>
</file>